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9C0891" w:rsidRDefault="00014CDB" w:rsidP="00D04390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D04390">
        <w:rPr>
          <w:rFonts w:ascii="Arial" w:hAnsi="Arial" w:cs="Arial"/>
          <w:sz w:val="28"/>
          <w:szCs w:val="28"/>
        </w:rPr>
        <w:t xml:space="preserve">устройство Фор. камеры </w:t>
      </w:r>
    </w:p>
    <w:p w:rsidR="002C67AA" w:rsidRDefault="00205924" w:rsidP="00D0439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оординационных осях </w:t>
      </w:r>
      <w:proofErr w:type="gramStart"/>
      <w:r>
        <w:rPr>
          <w:rFonts w:ascii="Arial" w:hAnsi="Arial" w:cs="Arial"/>
          <w:sz w:val="28"/>
          <w:szCs w:val="28"/>
        </w:rPr>
        <w:t>А-Б</w:t>
      </w:r>
      <w:proofErr w:type="gramEnd"/>
      <w:r>
        <w:rPr>
          <w:rFonts w:ascii="Arial" w:hAnsi="Arial" w:cs="Arial"/>
          <w:sz w:val="28"/>
          <w:szCs w:val="28"/>
        </w:rPr>
        <w:t>/7</w:t>
      </w:r>
      <w:r w:rsidR="009C0891">
        <w:rPr>
          <w:rFonts w:ascii="Arial" w:hAnsi="Arial" w:cs="Arial"/>
          <w:sz w:val="28"/>
          <w:szCs w:val="28"/>
        </w:rPr>
        <w:t xml:space="preserve">-9 </w:t>
      </w:r>
      <w:r w:rsidR="00D04390">
        <w:rPr>
          <w:rFonts w:ascii="Arial" w:hAnsi="Arial" w:cs="Arial"/>
          <w:sz w:val="28"/>
          <w:szCs w:val="28"/>
        </w:rPr>
        <w:t>на 2-м тех. (4-м) этаже</w:t>
      </w:r>
    </w:p>
    <w:p w:rsidR="000C1508" w:rsidRPr="00014CDB" w:rsidRDefault="00D04390" w:rsidP="002C67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рпуса 37</w:t>
      </w:r>
      <w:r w:rsidR="002C67AA">
        <w:rPr>
          <w:rFonts w:ascii="Arial" w:hAnsi="Arial" w:cs="Arial"/>
          <w:sz w:val="28"/>
          <w:szCs w:val="28"/>
        </w:rPr>
        <w:t xml:space="preserve"> </w:t>
      </w:r>
      <w:r w:rsidR="00014CDB">
        <w:rPr>
          <w:rFonts w:ascii="Arial" w:hAnsi="Arial" w:cs="Arial"/>
          <w:sz w:val="28"/>
          <w:szCs w:val="28"/>
        </w:rPr>
        <w:t xml:space="preserve">по </w:t>
      </w:r>
      <w:r w:rsidR="00014CDB" w:rsidRPr="00014CDB">
        <w:rPr>
          <w:rFonts w:ascii="Arial" w:hAnsi="Arial" w:cs="Arial"/>
          <w:sz w:val="28"/>
          <w:szCs w:val="28"/>
        </w:rPr>
        <w:t>адресу: Ле</w:t>
      </w:r>
      <w:r w:rsidR="00014CDB"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9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7411"/>
        <w:gridCol w:w="1559"/>
        <w:gridCol w:w="1293"/>
      </w:tblGrid>
      <w:tr w:rsidR="00FA698B" w:rsidRPr="004433FC" w:rsidTr="00CC2DAB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741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CC2DAB">
        <w:trPr>
          <w:trHeight w:val="477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1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D844B8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Pr="004433FC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11" w:type="dxa"/>
            <w:shd w:val="clear" w:color="auto" w:fill="auto"/>
          </w:tcPr>
          <w:p w:rsidR="00D844B8" w:rsidRDefault="00D844B8" w:rsidP="00D844B8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елка проемов в перекрытии мет. листом</w:t>
            </w:r>
            <w:r w:rsidRPr="00D844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>=4мм, размером 1700х700мм с рамой и ребрами жесткости через 500мм из мет. уголка 40х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4B8" w:rsidRDefault="00D844B8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шт. 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844B8" w:rsidRDefault="00205924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844B8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Pr="004433FC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11" w:type="dxa"/>
            <w:shd w:val="clear" w:color="auto" w:fill="auto"/>
          </w:tcPr>
          <w:p w:rsidR="00D844B8" w:rsidRPr="00846450" w:rsidRDefault="00D844B8" w:rsidP="002C67A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сыпка керамзитом полостей </w:t>
            </w:r>
            <w:proofErr w:type="spellStart"/>
            <w:r>
              <w:rPr>
                <w:rFonts w:ascii="Arial" w:hAnsi="Arial" w:cs="Arial"/>
              </w:rPr>
              <w:t>жел</w:t>
            </w:r>
            <w:proofErr w:type="spellEnd"/>
            <w:r>
              <w:rPr>
                <w:rFonts w:ascii="Arial" w:hAnsi="Arial" w:cs="Arial"/>
              </w:rPr>
              <w:t>/бет. плит (до уровня верха ребер) перекры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4B8" w:rsidRPr="004433FC" w:rsidRDefault="00D844B8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844B8" w:rsidRPr="004433FC" w:rsidRDefault="00205924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D844B8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Pr="004433FC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D844B8" w:rsidRPr="00D04390" w:rsidRDefault="00D844B8" w:rsidP="001765E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ройство бетонной стяжки </w:t>
            </w:r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>=50мм, армированной сеткой Ø10/10 А500 100х100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4B8" w:rsidRPr="004433FC" w:rsidRDefault="00D844B8" w:rsidP="00191DB1">
            <w:pPr>
              <w:jc w:val="center"/>
              <w:rPr>
                <w:rFonts w:ascii="Arial" w:hAnsi="Arial" w:cs="Arial"/>
                <w:color w:val="000000"/>
              </w:rPr>
            </w:pPr>
            <w:r w:rsidRPr="002C67AA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844B8" w:rsidRPr="004433FC" w:rsidRDefault="00205924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5</w:t>
            </w:r>
          </w:p>
        </w:tc>
      </w:tr>
      <w:tr w:rsidR="00D844B8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Pr="004433FC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D844B8" w:rsidRDefault="00D844B8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зведение стен из газобетонных блоков </w:t>
            </w:r>
            <w:r w:rsidR="00F4751F">
              <w:rPr>
                <w:rFonts w:ascii="Arial" w:hAnsi="Arial" w:cs="Arial"/>
                <w:color w:val="000000"/>
                <w:lang w:val="en-US"/>
              </w:rPr>
              <w:t>D</w:t>
            </w:r>
            <w:r w:rsidR="00F4751F" w:rsidRPr="00F4751F">
              <w:rPr>
                <w:rFonts w:ascii="Arial" w:hAnsi="Arial" w:cs="Arial"/>
                <w:color w:val="000000"/>
              </w:rPr>
              <w:t xml:space="preserve">500 </w:t>
            </w:r>
            <w:r>
              <w:rPr>
                <w:rFonts w:ascii="Arial" w:hAnsi="Arial" w:cs="Arial"/>
                <w:color w:val="000000"/>
              </w:rPr>
              <w:t>на всю высоту тех. этажа, толщиной 400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4B8" w:rsidRPr="002C67AA" w:rsidRDefault="00D844B8" w:rsidP="00521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844B8" w:rsidRPr="004433FC" w:rsidRDefault="00B034D3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2</w:t>
            </w:r>
          </w:p>
        </w:tc>
      </w:tr>
      <w:tr w:rsidR="00D844B8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D844B8" w:rsidRDefault="00D844B8" w:rsidP="005559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ладка гильз из трубы Ø150мм, 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</w:rPr>
              <w:t xml:space="preserve">=500мм в возводимых стенах Фор. камеры (низа гильз на </w:t>
            </w:r>
            <w:proofErr w:type="spellStart"/>
            <w:r>
              <w:rPr>
                <w:rFonts w:ascii="Arial" w:hAnsi="Arial" w:cs="Arial"/>
                <w:color w:val="00000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</w:rPr>
              <w:t>. +0.0</w:t>
            </w:r>
            <w:r w:rsidR="00C557B5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5мм от </w:t>
            </w:r>
            <w:proofErr w:type="spellStart"/>
            <w:r>
              <w:rPr>
                <w:rFonts w:ascii="Arial" w:hAnsi="Arial" w:cs="Arial"/>
                <w:color w:val="000000"/>
              </w:rPr>
              <w:t>ур</w:t>
            </w:r>
            <w:proofErr w:type="spellEnd"/>
            <w:r>
              <w:rPr>
                <w:rFonts w:ascii="Arial" w:hAnsi="Arial" w:cs="Arial"/>
                <w:color w:val="000000"/>
              </w:rPr>
              <w:t>. бет. стяжки в Фор. камер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4B8" w:rsidRPr="002C67AA" w:rsidRDefault="00D844B8" w:rsidP="00521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844B8" w:rsidRPr="004433FC" w:rsidRDefault="00D844B8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844B8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D844B8" w:rsidRDefault="00D844B8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на окна, размером 5000х1000(</w:t>
            </w:r>
            <w:r>
              <w:rPr>
                <w:rFonts w:ascii="Arial" w:hAnsi="Arial" w:cs="Arial"/>
                <w:color w:val="000000"/>
                <w:lang w:val="en-US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)мм в наружной стене корпуса </w:t>
            </w:r>
            <w:proofErr w:type="gramStart"/>
            <w:r>
              <w:rPr>
                <w:rFonts w:ascii="Arial" w:hAnsi="Arial" w:cs="Arial"/>
                <w:color w:val="000000"/>
              </w:rPr>
              <w:t>на вент</w:t>
            </w:r>
            <w:proofErr w:type="gramEnd"/>
            <w:r>
              <w:rPr>
                <w:rFonts w:ascii="Arial" w:hAnsi="Arial" w:cs="Arial"/>
                <w:color w:val="000000"/>
              </w:rPr>
              <w:t>. решетку таких же разм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4B8" w:rsidRPr="002C67AA" w:rsidRDefault="00D844B8" w:rsidP="00521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844B8" w:rsidRPr="004433FC" w:rsidRDefault="00D52AF9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844B8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D844B8" w:rsidRPr="00E36A53" w:rsidRDefault="00D844B8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ановка </w:t>
            </w:r>
            <w:proofErr w:type="spellStart"/>
            <w:r>
              <w:rPr>
                <w:rFonts w:ascii="Arial" w:hAnsi="Arial" w:cs="Arial"/>
                <w:color w:val="000000"/>
              </w:rPr>
              <w:t>метал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противопожарного </w:t>
            </w:r>
            <w:r w:rsidR="00E6108B">
              <w:rPr>
                <w:rFonts w:ascii="Arial" w:hAnsi="Arial" w:cs="Arial"/>
                <w:color w:val="000000"/>
              </w:rPr>
              <w:t xml:space="preserve">утепленного </w:t>
            </w:r>
            <w:r>
              <w:rPr>
                <w:rFonts w:ascii="Arial" w:hAnsi="Arial" w:cs="Arial"/>
                <w:color w:val="000000"/>
              </w:rPr>
              <w:t>дверного блока, размером 800х1900(</w:t>
            </w:r>
            <w:r>
              <w:rPr>
                <w:rFonts w:ascii="Arial" w:hAnsi="Arial" w:cs="Arial"/>
                <w:color w:val="000000"/>
                <w:lang w:val="en-US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)мм, с пределом огнестойкости </w:t>
            </w:r>
            <w:r>
              <w:rPr>
                <w:rFonts w:ascii="Arial" w:hAnsi="Arial" w:cs="Arial"/>
                <w:color w:val="000000"/>
                <w:lang w:val="en-US"/>
              </w:rPr>
              <w:t>EI</w:t>
            </w: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4B8" w:rsidRPr="002C67AA" w:rsidRDefault="00D844B8" w:rsidP="000F2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844B8" w:rsidRPr="004433FC" w:rsidRDefault="00D844B8" w:rsidP="000F2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844B8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Pr="004433FC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D844B8" w:rsidRPr="00E36A53" w:rsidRDefault="00D844B8" w:rsidP="00E36A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подшивного потолка из ГВЛ (в 1 слой </w:t>
            </w:r>
            <w:proofErr w:type="gramStart"/>
            <w:r>
              <w:rPr>
                <w:rFonts w:ascii="Arial" w:hAnsi="Arial" w:cs="Arial"/>
                <w:color w:val="000000"/>
              </w:rPr>
              <w:t>по мет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. каркасу с заполнением </w:t>
            </w:r>
            <w:proofErr w:type="spellStart"/>
            <w:r>
              <w:rPr>
                <w:rFonts w:ascii="Arial" w:hAnsi="Arial" w:cs="Arial"/>
                <w:color w:val="000000"/>
              </w:rPr>
              <w:t>запотолочн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ространства мин. плитами </w:t>
            </w:r>
            <w:r>
              <w:rPr>
                <w:rFonts w:ascii="Arial" w:hAnsi="Arial" w:cs="Arial"/>
                <w:color w:val="000000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</w:rPr>
              <w:t>=100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4B8" w:rsidRPr="004433FC" w:rsidRDefault="00D844B8" w:rsidP="000F2C66">
            <w:pPr>
              <w:jc w:val="center"/>
              <w:rPr>
                <w:rFonts w:ascii="Arial" w:hAnsi="Arial" w:cs="Arial"/>
                <w:color w:val="000000"/>
              </w:rPr>
            </w:pPr>
            <w:r w:rsidRPr="002C67AA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844B8" w:rsidRPr="004433FC" w:rsidRDefault="00D52AF9" w:rsidP="000F2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2</w:t>
            </w:r>
          </w:p>
        </w:tc>
      </w:tr>
      <w:tr w:rsidR="00D52AF9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52AF9" w:rsidRPr="004433FC" w:rsidRDefault="00D52AF9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D52AF9" w:rsidRDefault="00D52AF9" w:rsidP="00370D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рамление мет. уголком 40х4 по периметру с 2-х сторон проемов для вентилято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AF9" w:rsidRDefault="00D52AF9" w:rsidP="00370D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52AF9" w:rsidRDefault="00D52AF9" w:rsidP="00370D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2AF9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52AF9" w:rsidRDefault="00D52AF9" w:rsidP="008925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1" w:type="dxa"/>
            <w:shd w:val="clear" w:color="auto" w:fill="auto"/>
            <w:vAlign w:val="center"/>
          </w:tcPr>
          <w:p w:rsidR="00D52AF9" w:rsidRDefault="00D52AF9" w:rsidP="00370D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мет. уголок 40х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AF9" w:rsidRDefault="00D52AF9" w:rsidP="00370D0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52AF9" w:rsidRDefault="00D52AF9" w:rsidP="00370D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D52AF9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52AF9" w:rsidRDefault="00D52AF9" w:rsidP="008925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1" w:type="dxa"/>
            <w:shd w:val="clear" w:color="auto" w:fill="auto"/>
            <w:vAlign w:val="center"/>
          </w:tcPr>
          <w:p w:rsidR="00D52AF9" w:rsidRPr="00D844B8" w:rsidRDefault="00D52AF9" w:rsidP="00370D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мет. </w:t>
            </w:r>
            <w:proofErr w:type="spellStart"/>
            <w:r>
              <w:rPr>
                <w:rFonts w:ascii="Arial" w:hAnsi="Arial" w:cs="Arial"/>
                <w:color w:val="000000"/>
              </w:rPr>
              <w:t>пл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-на -4х50, 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D844B8">
              <w:rPr>
                <w:rFonts w:ascii="Arial" w:hAnsi="Arial" w:cs="Arial"/>
                <w:color w:val="000000"/>
              </w:rPr>
              <w:t>=400</w:t>
            </w:r>
            <w:r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AF9" w:rsidRDefault="00D52AF9" w:rsidP="00370D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52AF9" w:rsidRDefault="00D52AF9" w:rsidP="00370D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557B5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557B5" w:rsidRDefault="00C557B5" w:rsidP="007016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C557B5" w:rsidRPr="00BC50B6" w:rsidRDefault="00C557B5" w:rsidP="007606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и установка </w:t>
            </w:r>
            <w:proofErr w:type="spellStart"/>
            <w:r>
              <w:rPr>
                <w:rFonts w:ascii="Arial" w:hAnsi="Arial" w:cs="Arial"/>
                <w:color w:val="000000"/>
              </w:rPr>
              <w:t>металлич</w:t>
            </w:r>
            <w:proofErr w:type="spellEnd"/>
            <w:r>
              <w:rPr>
                <w:rFonts w:ascii="Arial" w:hAnsi="Arial" w:cs="Arial"/>
                <w:color w:val="000000"/>
              </w:rPr>
              <w:t>. опорного каркаса для блоков кондиционир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7B5" w:rsidRPr="00BC50B6" w:rsidRDefault="00C557B5" w:rsidP="007606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C557B5" w:rsidRPr="004433FC" w:rsidRDefault="00C557B5" w:rsidP="007606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57B5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557B5" w:rsidRDefault="00C557B5" w:rsidP="007016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1" w:type="dxa"/>
            <w:shd w:val="clear" w:color="auto" w:fill="auto"/>
            <w:vAlign w:val="center"/>
          </w:tcPr>
          <w:p w:rsidR="00C557B5" w:rsidRPr="001772CE" w:rsidRDefault="00C557B5" w:rsidP="007606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мет. уголок 5х50х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7B5" w:rsidRPr="00BC50B6" w:rsidRDefault="00C557B5" w:rsidP="0076069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C557B5" w:rsidRPr="00BC50B6" w:rsidRDefault="00C557B5" w:rsidP="007606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C557B5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557B5" w:rsidRDefault="00C557B5" w:rsidP="007016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1" w:type="dxa"/>
            <w:shd w:val="clear" w:color="auto" w:fill="auto"/>
            <w:vAlign w:val="center"/>
          </w:tcPr>
          <w:p w:rsidR="00C557B5" w:rsidRPr="005303D5" w:rsidRDefault="00C557B5" w:rsidP="007606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мет. </w:t>
            </w:r>
            <w:proofErr w:type="spellStart"/>
            <w:r>
              <w:rPr>
                <w:rFonts w:ascii="Arial" w:hAnsi="Arial" w:cs="Arial"/>
                <w:color w:val="000000"/>
              </w:rPr>
              <w:t>пл</w:t>
            </w:r>
            <w:proofErr w:type="spellEnd"/>
            <w:r>
              <w:rPr>
                <w:rFonts w:ascii="Arial" w:hAnsi="Arial" w:cs="Arial"/>
                <w:color w:val="000000"/>
              </w:rPr>
              <w:t>-на – 5х100х10</w:t>
            </w:r>
            <w:r w:rsidRPr="00735D90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7B5" w:rsidRPr="002C67AA" w:rsidRDefault="00C557B5" w:rsidP="007606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C557B5" w:rsidRPr="004433FC" w:rsidRDefault="00C557B5" w:rsidP="007606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C2DAB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C2DAB" w:rsidRDefault="00CC2DAB" w:rsidP="007016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CC2DAB" w:rsidRPr="00BC50B6" w:rsidRDefault="00CC2DAB" w:rsidP="00B254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и установка </w:t>
            </w:r>
            <w:proofErr w:type="spellStart"/>
            <w:r>
              <w:rPr>
                <w:rFonts w:ascii="Arial" w:hAnsi="Arial" w:cs="Arial"/>
                <w:color w:val="000000"/>
              </w:rPr>
              <w:t>металлич</w:t>
            </w:r>
            <w:proofErr w:type="spellEnd"/>
            <w:r>
              <w:rPr>
                <w:rFonts w:ascii="Arial" w:hAnsi="Arial" w:cs="Arial"/>
                <w:color w:val="000000"/>
              </w:rPr>
              <w:t>. опорных рам для блоков кондиционировани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DAB" w:rsidRPr="00BC50B6" w:rsidRDefault="00CC2DAB" w:rsidP="00B254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CC2DAB" w:rsidRPr="004433FC" w:rsidRDefault="00CC2DAB" w:rsidP="00B254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2DAB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C2DAB" w:rsidRDefault="00CC2DAB" w:rsidP="007016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1" w:type="dxa"/>
            <w:shd w:val="clear" w:color="auto" w:fill="auto"/>
            <w:vAlign w:val="center"/>
          </w:tcPr>
          <w:p w:rsidR="00CC2DAB" w:rsidRPr="001772CE" w:rsidRDefault="00CC2DAB" w:rsidP="00B254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мет. труба 100х100х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DAB" w:rsidRPr="00BC50B6" w:rsidRDefault="00CC2DAB" w:rsidP="00B254E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CC2DAB" w:rsidRPr="00BC50B6" w:rsidRDefault="00CC2DAB" w:rsidP="00B254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CC2DAB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C2DAB" w:rsidRDefault="00CC2DAB" w:rsidP="007016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1" w:type="dxa"/>
            <w:shd w:val="clear" w:color="auto" w:fill="auto"/>
            <w:vAlign w:val="center"/>
          </w:tcPr>
          <w:p w:rsidR="00CC2DAB" w:rsidRPr="001772CE" w:rsidRDefault="00CC2DAB" w:rsidP="00B254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обвязка: мет. уголок 5х50х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DAB" w:rsidRPr="00BC50B6" w:rsidRDefault="00CC2DAB" w:rsidP="00B254E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CC2DAB" w:rsidRPr="00BC50B6" w:rsidRDefault="00CC2DAB" w:rsidP="00B254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CC2DAB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C2DAB" w:rsidRDefault="00CC2DAB" w:rsidP="007016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CC2DAB" w:rsidRDefault="00CC2DAB" w:rsidP="004060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нтикоррозийная покраска мет. элементов заделки проемов в перекрытии, обрамления проемов в стенах: 1 слой грунтовки ГФ-021 и 2 слоя эмали ПФ-11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DAB" w:rsidRPr="00BC50B6" w:rsidRDefault="00CC2DAB" w:rsidP="004060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CC2DAB" w:rsidRPr="00BC50B6" w:rsidRDefault="00CC2DAB" w:rsidP="004060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CC2DAB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C2DAB" w:rsidRDefault="00CC2DAB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CC2DAB" w:rsidRDefault="00CC2DAB" w:rsidP="00823F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ройство вытяжной вентиля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DAB" w:rsidRDefault="00CC2DAB" w:rsidP="00823F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CC2DAB" w:rsidRDefault="00CC2DAB" w:rsidP="00823F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2DAB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C2DAB" w:rsidRDefault="00CC2DAB" w:rsidP="008925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1" w:type="dxa"/>
            <w:shd w:val="clear" w:color="auto" w:fill="auto"/>
            <w:vAlign w:val="center"/>
          </w:tcPr>
          <w:p w:rsidR="00CC2DAB" w:rsidRPr="00F3146F" w:rsidRDefault="00CC2DAB" w:rsidP="00F3146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установка осевого вентилятора с фланцами ВО №550-4Е-01, вес 12</w:t>
            </w:r>
            <w:proofErr w:type="gramStart"/>
            <w:r>
              <w:rPr>
                <w:rFonts w:ascii="Arial" w:hAnsi="Arial" w:cs="Arial"/>
                <w:color w:val="000000"/>
              </w:rPr>
              <w:t>кг.,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U</w:t>
            </w:r>
            <w:r w:rsidRPr="00F3146F">
              <w:rPr>
                <w:rFonts w:ascii="Arial" w:hAnsi="Arial" w:cs="Arial"/>
                <w:color w:val="000000"/>
              </w:rPr>
              <w:t>=220</w:t>
            </w:r>
            <w:r>
              <w:rPr>
                <w:rFonts w:ascii="Arial" w:hAnsi="Arial" w:cs="Arial"/>
                <w:color w:val="000000"/>
                <w:lang w:val="en-US"/>
              </w:rPr>
              <w:t>B</w:t>
            </w:r>
            <w:r>
              <w:rPr>
                <w:rFonts w:ascii="Arial" w:hAnsi="Arial" w:cs="Arial"/>
                <w:color w:val="000000"/>
              </w:rPr>
              <w:t xml:space="preserve">, Р=О,55кВт, </w:t>
            </w:r>
            <w:r>
              <w:rPr>
                <w:rFonts w:ascii="Arial" w:hAnsi="Arial" w:cs="Arial"/>
                <w:color w:val="000000"/>
                <w:lang w:val="en-US"/>
              </w:rPr>
              <w:t>U</w:t>
            </w:r>
            <w:r w:rsidRPr="00B80A93">
              <w:rPr>
                <w:rFonts w:ascii="Arial" w:hAnsi="Arial" w:cs="Arial"/>
                <w:color w:val="000000"/>
              </w:rPr>
              <w:t>=220</w:t>
            </w:r>
            <w:r>
              <w:rPr>
                <w:rFonts w:ascii="Arial" w:hAnsi="Arial" w:cs="Arial"/>
                <w:color w:val="000000"/>
                <w:lang w:val="en-US"/>
              </w:rPr>
              <w:t>B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Q</w:t>
            </w:r>
            <w:r w:rsidRPr="00F3146F">
              <w:rPr>
                <w:rFonts w:ascii="Arial" w:hAnsi="Arial" w:cs="Arial"/>
                <w:color w:val="000000"/>
              </w:rPr>
              <w:t>=8500</w:t>
            </w:r>
            <w:r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</w:rPr>
              <w:t>/ч. (малошумный), Ø635м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DAB" w:rsidRDefault="00CC2DAB" w:rsidP="00823F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CC2DAB" w:rsidRDefault="00CC2DAB" w:rsidP="00823F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C2DAB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C2DAB" w:rsidRDefault="00CC2DAB" w:rsidP="008925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1" w:type="dxa"/>
            <w:shd w:val="clear" w:color="auto" w:fill="auto"/>
            <w:vAlign w:val="center"/>
          </w:tcPr>
          <w:p w:rsidR="00CC2DAB" w:rsidRPr="00EC7017" w:rsidRDefault="00CC2DAB" w:rsidP="00823F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монтаж вент. короба воздухово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DAB" w:rsidRDefault="00CC2DAB" w:rsidP="00823F0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CC2DAB" w:rsidRDefault="00CC2DAB" w:rsidP="00823F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</w:tbl>
    <w:p w:rsidR="00747451" w:rsidRDefault="00747451"/>
    <w:p w:rsidR="00747451" w:rsidRDefault="00747451"/>
    <w:tbl>
      <w:tblPr>
        <w:tblW w:w="109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7411"/>
        <w:gridCol w:w="1559"/>
        <w:gridCol w:w="1293"/>
      </w:tblGrid>
      <w:tr w:rsidR="00CC2DAB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C2DAB" w:rsidRDefault="00CC2DAB" w:rsidP="008925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1" w:type="dxa"/>
            <w:shd w:val="clear" w:color="auto" w:fill="auto"/>
            <w:vAlign w:val="center"/>
          </w:tcPr>
          <w:p w:rsidR="00CC2DAB" w:rsidRPr="00034BA9" w:rsidRDefault="00CC2DAB" w:rsidP="00823F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установка </w:t>
            </w:r>
            <w:proofErr w:type="spellStart"/>
            <w:r>
              <w:rPr>
                <w:rFonts w:ascii="Arial" w:hAnsi="Arial" w:cs="Arial"/>
                <w:color w:val="000000"/>
              </w:rPr>
              <w:t>огнезадерживающе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лапана ФКС-1М(</w:t>
            </w:r>
            <w:r>
              <w:rPr>
                <w:rFonts w:ascii="Arial" w:hAnsi="Arial" w:cs="Arial"/>
                <w:color w:val="000000"/>
                <w:lang w:val="en-US"/>
              </w:rPr>
              <w:t>EI</w:t>
            </w:r>
            <w:r w:rsidRPr="00034BA9">
              <w:rPr>
                <w:rFonts w:ascii="Arial" w:hAnsi="Arial" w:cs="Arial"/>
                <w:color w:val="000000"/>
              </w:rPr>
              <w:t>60)</w:t>
            </w:r>
            <w:r>
              <w:rPr>
                <w:rFonts w:ascii="Arial" w:hAnsi="Arial" w:cs="Arial"/>
                <w:color w:val="000000"/>
              </w:rPr>
              <w:t xml:space="preserve"> или КПВ.01(</w:t>
            </w:r>
            <w:r>
              <w:rPr>
                <w:rFonts w:ascii="Arial" w:hAnsi="Arial" w:cs="Arial"/>
                <w:color w:val="000000"/>
                <w:lang w:val="en-US"/>
              </w:rPr>
              <w:t>EI</w:t>
            </w:r>
            <w:r>
              <w:rPr>
                <w:rFonts w:ascii="Arial" w:hAnsi="Arial" w:cs="Arial"/>
                <w:color w:val="000000"/>
              </w:rPr>
              <w:t>6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DAB" w:rsidRDefault="00CC2DAB" w:rsidP="00823F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CC2DAB" w:rsidRDefault="00CC2DAB" w:rsidP="00823F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C2DAB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C2DAB" w:rsidRDefault="00CC2DAB" w:rsidP="008925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1" w:type="dxa"/>
            <w:shd w:val="clear" w:color="auto" w:fill="auto"/>
            <w:vAlign w:val="center"/>
          </w:tcPr>
          <w:p w:rsidR="00CC2DAB" w:rsidRDefault="00CC2DAB" w:rsidP="00823F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замена одной оконной рамы, размером 1500х1000(</w:t>
            </w:r>
            <w:r>
              <w:rPr>
                <w:rFonts w:ascii="Arial" w:hAnsi="Arial" w:cs="Arial"/>
                <w:color w:val="000000"/>
                <w:lang w:val="en-US"/>
              </w:rPr>
              <w:t>h</w:t>
            </w:r>
            <w:r>
              <w:rPr>
                <w:rFonts w:ascii="Arial" w:hAnsi="Arial" w:cs="Arial"/>
                <w:color w:val="000000"/>
              </w:rPr>
              <w:t>) на жалюзийную решетку вент. решетку таких же разм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DAB" w:rsidRDefault="00CC2DAB" w:rsidP="00823F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CC2DAB" w:rsidRDefault="00CC2DAB" w:rsidP="00823F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747451" w:rsidP="001F60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4A4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 ПВХ-трубопроводов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proofErr w:type="spellEnd"/>
            <w:r w:rsidRPr="006B1BD5">
              <w:rPr>
                <w:rFonts w:ascii="Arial" w:hAnsi="Arial" w:cs="Arial"/>
                <w:color w:val="000000"/>
              </w:rPr>
              <w:t xml:space="preserve">50 </w:t>
            </w:r>
            <w:r>
              <w:rPr>
                <w:rFonts w:ascii="Arial" w:hAnsi="Arial" w:cs="Arial"/>
                <w:color w:val="000000"/>
              </w:rPr>
              <w:t xml:space="preserve">системы канализац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4A431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747451" w:rsidP="006302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747451" w:rsidP="001F60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4A4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ПВХ-трубопроводов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proofErr w:type="spellEnd"/>
            <w:r w:rsidRPr="006B1BD5">
              <w:rPr>
                <w:rFonts w:ascii="Arial" w:hAnsi="Arial" w:cs="Arial"/>
                <w:color w:val="000000"/>
              </w:rPr>
              <w:t xml:space="preserve">50 </w:t>
            </w:r>
            <w:r>
              <w:rPr>
                <w:rFonts w:ascii="Arial" w:hAnsi="Arial" w:cs="Arial"/>
                <w:color w:val="000000"/>
              </w:rPr>
              <w:t>системы канализации на подвесных хомутах(кронштейна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4A431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747451" w:rsidP="008664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747451" w:rsidP="001F60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Pr="006B1BD5" w:rsidRDefault="00747451" w:rsidP="00BA7CD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 стального трубопровода подводки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  <w:color w:val="000000"/>
              </w:rPr>
              <w:t>15(</w:t>
            </w:r>
            <w:r w:rsidRPr="006B1BD5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) к отопительному радиато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4A431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Pr="00434A66" w:rsidRDefault="00747451" w:rsidP="006302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5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Pr="00B469FB" w:rsidRDefault="00747451" w:rsidP="001F60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6302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 стального трубопровода стояка системы отопления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proofErr w:type="spellEnd"/>
            <w:r w:rsidRPr="006B1BD5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4A431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747451" w:rsidP="00BB3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747451" w:rsidP="001F60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4A4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монтаж радиатора системы ото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4A43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747451" w:rsidP="004A43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747451" w:rsidP="001F60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Pr="006B1BD5" w:rsidRDefault="00747451" w:rsidP="006302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стояка системы отопления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proofErr w:type="spellEnd"/>
            <w:r w:rsidRPr="006B1BD5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FE4F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Pr="00BB3921" w:rsidRDefault="00747451" w:rsidP="00BB3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747451" w:rsidP="001F60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Pr="003058A5" w:rsidRDefault="00747451" w:rsidP="006302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 стального трубопровода системы водоснабжения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  <w:color w:val="000000"/>
              </w:rPr>
              <w:t>80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FE4F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Pr="003058A5" w:rsidRDefault="00747451" w:rsidP="00BB3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1B0137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B0137" w:rsidRDefault="001B0137" w:rsidP="001F60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1B0137" w:rsidRPr="001B0137" w:rsidRDefault="001B0137" w:rsidP="001B01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 стальной задвижки на водопроводе ХВС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proofErr w:type="spellEnd"/>
            <w:r w:rsidRPr="001B013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0137" w:rsidRPr="001B0137" w:rsidRDefault="001B0137" w:rsidP="00FE4F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1B0137" w:rsidRDefault="001B0137" w:rsidP="00BB3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747451" w:rsidP="001B01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1B013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Pr="003058A5" w:rsidRDefault="00747451" w:rsidP="006302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стального трубопровода системы водоснабжения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80,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FE4F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1B0137" w:rsidP="00BB3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747451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1B0137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B0137" w:rsidRDefault="001B0137" w:rsidP="001F60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1B0137" w:rsidRPr="001B0137" w:rsidRDefault="001B0137" w:rsidP="0063029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Монтаж стальных отводов 90</w:t>
            </w:r>
            <w:r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dy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0137" w:rsidRDefault="001B0137" w:rsidP="00FE4F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1B0137" w:rsidRDefault="001B0137" w:rsidP="00BB3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B0137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B0137" w:rsidRDefault="001B0137" w:rsidP="001F60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1B0137" w:rsidRDefault="001B0137" w:rsidP="006302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стальной задвижки на водопроводе ХВС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proofErr w:type="spellEnd"/>
            <w:r w:rsidRPr="001B013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0137" w:rsidRDefault="001B0137" w:rsidP="00FE4F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1B0137" w:rsidRDefault="001B0137" w:rsidP="00BB3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747451" w:rsidP="001F60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FE4F2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варочных стыков грунтом ГФ-021 в два сло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FE4F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747451" w:rsidP="00FE4F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747451" w:rsidP="001F60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FE4F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краска эмалью ПФ-115 сварочных стыков в два сло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FE4F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747451" w:rsidP="00FE4F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747451" w:rsidP="001F60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FE4F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ка опор/кронштейнов под трубопровод водоснабжения</w:t>
            </w:r>
            <w:r w:rsidRPr="003058A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  <w:color w:val="000000"/>
              </w:rPr>
              <w:t>80 из уголка 50х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FE4F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1B0137" w:rsidP="000159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747451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747451" w:rsidP="001F60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Pr="00A33CA7" w:rsidRDefault="00747451" w:rsidP="00FE4F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идравлическое испытание магистрального трубопровода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proofErr w:type="spellEnd"/>
            <w:r w:rsidRPr="00A33CA7">
              <w:rPr>
                <w:rFonts w:ascii="Arial" w:hAnsi="Arial" w:cs="Arial"/>
                <w:color w:val="000000"/>
              </w:rPr>
              <w:t xml:space="preserve">80 </w:t>
            </w:r>
            <w:r>
              <w:rPr>
                <w:rFonts w:ascii="Arial" w:hAnsi="Arial" w:cs="Arial"/>
                <w:color w:val="000000"/>
              </w:rPr>
              <w:t>рабочим давл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FE4F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1B0137" w:rsidP="00FE4F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747451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747451" w:rsidP="001F60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FE4F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ести теплоизоляционные работы по утеплению магистрали системы водоснабжения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  <w:color w:val="000000"/>
              </w:rPr>
              <w:t>80</w:t>
            </w:r>
            <w:r w:rsidRPr="00A33CA7">
              <w:rPr>
                <w:rFonts w:ascii="Arial" w:hAnsi="Arial" w:cs="Arial"/>
                <w:color w:val="000000"/>
              </w:rPr>
              <w:t xml:space="preserve"> </w:t>
            </w:r>
            <w:r w:rsidR="0011098B">
              <w:rPr>
                <w:rFonts w:ascii="Arial" w:hAnsi="Arial" w:cs="Arial"/>
                <w:color w:val="000000"/>
              </w:rPr>
              <w:t>рулонной теплоизоляцией «</w:t>
            </w:r>
            <w:proofErr w:type="spellStart"/>
            <w:r w:rsidR="0011098B">
              <w:rPr>
                <w:rFonts w:ascii="Arial" w:hAnsi="Arial" w:cs="Arial"/>
                <w:color w:val="000000"/>
              </w:rPr>
              <w:t>Э</w:t>
            </w:r>
            <w:r>
              <w:rPr>
                <w:rFonts w:ascii="Arial" w:hAnsi="Arial" w:cs="Arial"/>
                <w:color w:val="000000"/>
              </w:rPr>
              <w:t>нергофлекс</w:t>
            </w:r>
            <w:proofErr w:type="spellEnd"/>
            <w:r>
              <w:rPr>
                <w:rFonts w:ascii="Arial" w:hAnsi="Arial" w:cs="Arial"/>
                <w:color w:val="000000"/>
              </w:rPr>
              <w:t>» толщиной 13м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FE4F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1B0137" w:rsidP="000159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747451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747451" w:rsidP="001F60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FE4F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ести теплоизоляционные работы по утеплению стояка системы отопления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proofErr w:type="spellEnd"/>
            <w:r w:rsidRPr="00A33CA7">
              <w:rPr>
                <w:rFonts w:ascii="Arial" w:hAnsi="Arial" w:cs="Arial"/>
                <w:color w:val="000000"/>
              </w:rPr>
              <w:t xml:space="preserve">25 </w:t>
            </w:r>
            <w:r>
              <w:rPr>
                <w:rFonts w:ascii="Arial" w:hAnsi="Arial" w:cs="Arial"/>
                <w:color w:val="000000"/>
              </w:rPr>
              <w:t xml:space="preserve">рулонной теплоизоляцией </w:t>
            </w:r>
            <w:r w:rsidR="0011098B">
              <w:rPr>
                <w:rFonts w:ascii="Arial" w:hAnsi="Arial" w:cs="Arial"/>
                <w:color w:val="000000"/>
              </w:rPr>
              <w:t>«</w:t>
            </w:r>
            <w:proofErr w:type="spellStart"/>
            <w:r w:rsidR="0011098B">
              <w:rPr>
                <w:rFonts w:ascii="Arial" w:hAnsi="Arial" w:cs="Arial"/>
                <w:color w:val="000000"/>
              </w:rPr>
              <w:t>Э</w:t>
            </w:r>
            <w:r>
              <w:rPr>
                <w:rFonts w:ascii="Arial" w:hAnsi="Arial" w:cs="Arial"/>
                <w:color w:val="000000"/>
              </w:rPr>
              <w:t>нергофлекс</w:t>
            </w:r>
            <w:proofErr w:type="spellEnd"/>
            <w:r>
              <w:rPr>
                <w:rFonts w:ascii="Arial" w:hAnsi="Arial" w:cs="Arial"/>
                <w:color w:val="000000"/>
              </w:rPr>
              <w:t>» толщиной 19м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FE4F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747451" w:rsidP="00FE4F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747451" w:rsidP="001F60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0159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ести теплоизоляционные работы по утеплению части трубопровода системы канализации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  <w:color w:val="000000"/>
              </w:rPr>
              <w:t>50</w:t>
            </w:r>
            <w:r w:rsidRPr="00A33CA7">
              <w:rPr>
                <w:rFonts w:ascii="Arial" w:hAnsi="Arial" w:cs="Arial"/>
                <w:color w:val="000000"/>
              </w:rPr>
              <w:t xml:space="preserve"> </w:t>
            </w:r>
            <w:r w:rsidR="0011098B">
              <w:rPr>
                <w:rFonts w:ascii="Arial" w:hAnsi="Arial" w:cs="Arial"/>
                <w:color w:val="000000"/>
              </w:rPr>
              <w:t>рулонной теплоизоляцией «</w:t>
            </w:r>
            <w:proofErr w:type="spellStart"/>
            <w:r w:rsidR="0011098B">
              <w:rPr>
                <w:rFonts w:ascii="Arial" w:hAnsi="Arial" w:cs="Arial"/>
                <w:color w:val="000000"/>
              </w:rPr>
              <w:t>Э</w:t>
            </w:r>
            <w:r>
              <w:rPr>
                <w:rFonts w:ascii="Arial" w:hAnsi="Arial" w:cs="Arial"/>
                <w:color w:val="000000"/>
              </w:rPr>
              <w:t>нергофлекс</w:t>
            </w:r>
            <w:proofErr w:type="spellEnd"/>
            <w:r>
              <w:rPr>
                <w:rFonts w:ascii="Arial" w:hAnsi="Arial" w:cs="Arial"/>
                <w:color w:val="000000"/>
              </w:rPr>
              <w:t>» толщиной 19м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FE4F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747451" w:rsidP="000159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11098B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1098B" w:rsidRDefault="0011098B" w:rsidP="00110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11098B" w:rsidRDefault="0011098B" w:rsidP="001109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ыполнить монтаж системы канализации ПВХ трубопроводами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proofErr w:type="spellEnd"/>
            <w:r w:rsidRPr="001669B6">
              <w:rPr>
                <w:rFonts w:ascii="Arial" w:hAnsi="Arial" w:cs="Arial"/>
                <w:color w:val="000000"/>
              </w:rPr>
              <w:t xml:space="preserve">32 </w:t>
            </w:r>
            <w:r>
              <w:rPr>
                <w:rFonts w:ascii="Arial" w:hAnsi="Arial" w:cs="Arial"/>
                <w:color w:val="000000"/>
              </w:rPr>
              <w:t>мм. для отвода конденсата от внешних блоков кондиционеров в существующую систему кан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098B" w:rsidRDefault="0011098B" w:rsidP="001109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11098B" w:rsidRDefault="0011098B" w:rsidP="00110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11098B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1098B" w:rsidRDefault="0011098B" w:rsidP="00110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11098B" w:rsidRPr="00A55287" w:rsidRDefault="0011098B" w:rsidP="001109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ить помпу накопительную типа «</w:t>
            </w:r>
            <w:r>
              <w:rPr>
                <w:rFonts w:ascii="Arial" w:hAnsi="Arial" w:cs="Arial"/>
                <w:color w:val="000000"/>
                <w:lang w:val="en-US"/>
              </w:rPr>
              <w:t>ASPEN</w:t>
            </w:r>
            <w:r w:rsidRPr="002E6F1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Hi</w:t>
            </w:r>
            <w:r w:rsidRPr="00A55287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  <w:lang w:val="en-US"/>
              </w:rPr>
              <w:t>Flow</w:t>
            </w:r>
            <w:proofErr w:type="gramStart"/>
            <w:r>
              <w:rPr>
                <w:rFonts w:ascii="Arial" w:hAnsi="Arial" w:cs="Arial"/>
                <w:color w:val="000000"/>
              </w:rPr>
              <w:t>2»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твода конденсата от блоков кондиционеров. Подключить к системе канализации капиллярной трубкой 9х12мм. 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</w:rPr>
              <w:t>=2,0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098B" w:rsidRDefault="0011098B" w:rsidP="00110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11098B" w:rsidRDefault="0011098B" w:rsidP="00110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11098B" w:rsidP="001F60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Pr="00CE42CD" w:rsidRDefault="006C2FA7" w:rsidP="008C6C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таж шкафа автоматики</w:t>
            </w:r>
            <w:r w:rsidR="008C6C74">
              <w:rPr>
                <w:rFonts w:ascii="Arial" w:hAnsi="Arial" w:cs="Arial"/>
                <w:color w:val="000000"/>
              </w:rPr>
              <w:t xml:space="preserve"> </w:t>
            </w:r>
            <w:r w:rsidRPr="006C2FA7">
              <w:rPr>
                <w:rFonts w:ascii="Arial" w:hAnsi="Arial" w:cs="Arial"/>
                <w:color w:val="000000"/>
              </w:rPr>
              <w:t>IP65</w:t>
            </w:r>
            <w:r>
              <w:rPr>
                <w:rFonts w:ascii="Arial" w:hAnsi="Arial" w:cs="Arial"/>
                <w:color w:val="000000"/>
              </w:rPr>
              <w:t xml:space="preserve"> с температурным датчиком</w:t>
            </w:r>
            <w:r w:rsidR="0011098B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Н</w:t>
            </w:r>
            <w:r w:rsidRPr="006C2FA7">
              <w:rPr>
                <w:rFonts w:ascii="Arial" w:hAnsi="Arial" w:cs="Arial"/>
                <w:color w:val="000000"/>
              </w:rPr>
              <w:t xml:space="preserve">еобходимый алгоритм работы вентиляторов – </w:t>
            </w:r>
            <w:r>
              <w:rPr>
                <w:rFonts w:ascii="Arial" w:hAnsi="Arial" w:cs="Arial"/>
                <w:color w:val="000000"/>
              </w:rPr>
              <w:t>н</w:t>
            </w:r>
            <w:r w:rsidRPr="006C2FA7">
              <w:rPr>
                <w:rFonts w:ascii="Arial" w:hAnsi="Arial" w:cs="Arial"/>
                <w:color w:val="000000"/>
              </w:rPr>
              <w:t>а контроллере задается недельный таймер работы системы</w:t>
            </w:r>
            <w:r>
              <w:rPr>
                <w:rFonts w:ascii="Arial" w:hAnsi="Arial" w:cs="Arial"/>
                <w:color w:val="000000"/>
              </w:rPr>
              <w:t>, з</w:t>
            </w:r>
            <w:r w:rsidRPr="006C2FA7">
              <w:rPr>
                <w:rFonts w:ascii="Arial" w:hAnsi="Arial" w:cs="Arial"/>
                <w:color w:val="000000"/>
              </w:rPr>
              <w:t>апуск 2х вентиляторов (одновременно) производится по с</w:t>
            </w:r>
            <w:r>
              <w:rPr>
                <w:rFonts w:ascii="Arial" w:hAnsi="Arial" w:cs="Arial"/>
                <w:color w:val="000000"/>
              </w:rPr>
              <w:t xml:space="preserve">игналу температурного датчика </w:t>
            </w:r>
            <w:r w:rsidRPr="006C2FA7">
              <w:rPr>
                <w:rFonts w:ascii="Arial" w:hAnsi="Arial" w:cs="Arial"/>
                <w:color w:val="000000"/>
              </w:rPr>
              <w:t xml:space="preserve"> пр</w:t>
            </w:r>
            <w:r w:rsidR="008C6C74">
              <w:rPr>
                <w:rFonts w:ascii="Arial" w:hAnsi="Arial" w:cs="Arial"/>
                <w:color w:val="000000"/>
              </w:rPr>
              <w:t xml:space="preserve">и превышении температуры выше 30°С, с учётом уставок </w:t>
            </w:r>
            <w:r w:rsidR="008C6C74" w:rsidRPr="008C6C74">
              <w:rPr>
                <w:rFonts w:ascii="Arial" w:hAnsi="Arial" w:cs="Arial"/>
                <w:color w:val="000000"/>
              </w:rPr>
              <w:t>недельного таймера</w:t>
            </w:r>
            <w:r>
              <w:rPr>
                <w:rFonts w:ascii="Arial" w:hAnsi="Arial" w:cs="Arial"/>
                <w:color w:val="000000"/>
              </w:rPr>
              <w:t>, о</w:t>
            </w:r>
            <w:r w:rsidRPr="006C2FA7">
              <w:rPr>
                <w:rFonts w:ascii="Arial" w:hAnsi="Arial" w:cs="Arial"/>
                <w:color w:val="000000"/>
              </w:rPr>
              <w:t xml:space="preserve">тключение вентиляторов при снижении температуры </w:t>
            </w:r>
            <w:r w:rsidR="008C6C74">
              <w:rPr>
                <w:rFonts w:ascii="Arial" w:hAnsi="Arial" w:cs="Arial"/>
                <w:color w:val="000000"/>
              </w:rPr>
              <w:t>ниже 20°С</w:t>
            </w:r>
            <w:r w:rsidRPr="006C2FA7">
              <w:rPr>
                <w:rFonts w:ascii="Arial" w:hAnsi="Arial" w:cs="Arial"/>
                <w:color w:val="000000"/>
              </w:rPr>
              <w:t xml:space="preserve"> или по условию </w:t>
            </w:r>
            <w:r>
              <w:rPr>
                <w:rFonts w:ascii="Arial" w:hAnsi="Arial" w:cs="Arial"/>
                <w:color w:val="000000"/>
              </w:rPr>
              <w:t>недельного таймера, р</w:t>
            </w:r>
            <w:r w:rsidRPr="006C2FA7">
              <w:rPr>
                <w:rFonts w:ascii="Arial" w:hAnsi="Arial" w:cs="Arial"/>
                <w:color w:val="000000"/>
              </w:rPr>
              <w:t xml:space="preserve">ежим работы </w:t>
            </w:r>
            <w:r>
              <w:rPr>
                <w:rFonts w:ascii="Arial" w:hAnsi="Arial" w:cs="Arial"/>
                <w:color w:val="000000"/>
              </w:rPr>
              <w:t>«</w:t>
            </w:r>
            <w:r w:rsidRPr="006C2FA7">
              <w:rPr>
                <w:rFonts w:ascii="Arial" w:hAnsi="Arial" w:cs="Arial"/>
                <w:color w:val="000000"/>
              </w:rPr>
              <w:t>Ручной /Автоматический</w:t>
            </w:r>
            <w:r>
              <w:rPr>
                <w:rFonts w:ascii="Arial" w:hAnsi="Arial" w:cs="Arial"/>
                <w:color w:val="000000"/>
              </w:rPr>
              <w:t>», в</w:t>
            </w:r>
            <w:r w:rsidRPr="006C2FA7">
              <w:rPr>
                <w:rFonts w:ascii="Arial" w:hAnsi="Arial" w:cs="Arial"/>
                <w:color w:val="000000"/>
              </w:rPr>
              <w:t xml:space="preserve"> ручном режиме вентиляторы </w:t>
            </w:r>
            <w:r w:rsidRPr="006C2FA7">
              <w:rPr>
                <w:rFonts w:ascii="Arial" w:hAnsi="Arial" w:cs="Arial"/>
                <w:color w:val="000000"/>
              </w:rPr>
              <w:lastRenderedPageBreak/>
              <w:t>запускаются и отключаются без у</w:t>
            </w:r>
            <w:r>
              <w:rPr>
                <w:rFonts w:ascii="Arial" w:hAnsi="Arial" w:cs="Arial"/>
                <w:color w:val="000000"/>
              </w:rPr>
              <w:t>чета заданного алгоритма работы, п</w:t>
            </w:r>
            <w:r w:rsidRPr="006C2FA7">
              <w:rPr>
                <w:rFonts w:ascii="Arial" w:hAnsi="Arial" w:cs="Arial"/>
                <w:color w:val="000000"/>
              </w:rPr>
              <w:t>ри</w:t>
            </w:r>
            <w:r>
              <w:rPr>
                <w:rFonts w:ascii="Arial" w:hAnsi="Arial" w:cs="Arial"/>
                <w:color w:val="000000"/>
              </w:rPr>
              <w:t xml:space="preserve"> переводе в «Автоматический» шкаф</w:t>
            </w:r>
            <w:r w:rsidRPr="006C2FA7">
              <w:rPr>
                <w:rFonts w:ascii="Arial" w:hAnsi="Arial" w:cs="Arial"/>
                <w:color w:val="000000"/>
              </w:rPr>
              <w:t xml:space="preserve"> работает согласно описанного алгоритма</w:t>
            </w:r>
            <w:r w:rsidR="0011098B">
              <w:rPr>
                <w:rFonts w:ascii="Arial" w:hAnsi="Arial" w:cs="Arial"/>
                <w:color w:val="000000"/>
              </w:rPr>
              <w:t>. От шкафа автоматики также запитываются ог</w:t>
            </w:r>
            <w:r w:rsidR="00F7740B">
              <w:rPr>
                <w:rFonts w:ascii="Arial" w:hAnsi="Arial" w:cs="Arial"/>
                <w:color w:val="000000"/>
              </w:rPr>
              <w:t>незадерживающие клапаны</w:t>
            </w:r>
            <w:bookmarkStart w:id="0" w:name="_GoBack"/>
            <w:bookmarkEnd w:id="0"/>
            <w:r w:rsidR="000553F8">
              <w:rPr>
                <w:rFonts w:ascii="Arial" w:hAnsi="Arial" w:cs="Arial"/>
                <w:color w:val="000000"/>
              </w:rPr>
              <w:t xml:space="preserve">. Электропитание </w:t>
            </w:r>
            <w:r w:rsidR="0011098B">
              <w:rPr>
                <w:rFonts w:ascii="Arial" w:hAnsi="Arial" w:cs="Arial"/>
                <w:color w:val="000000"/>
              </w:rPr>
              <w:t xml:space="preserve">шкафа должно отключаться </w:t>
            </w:r>
            <w:r w:rsidR="000553F8">
              <w:rPr>
                <w:rFonts w:ascii="Arial" w:hAnsi="Arial" w:cs="Arial"/>
                <w:color w:val="000000"/>
              </w:rPr>
              <w:t>от сигнала АП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853A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747451" w:rsidP="00853A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47451" w:rsidRPr="004433FC" w:rsidTr="006C2FA7">
        <w:trPr>
          <w:trHeight w:val="461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11098B" w:rsidP="00A258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Pr="00CE42CD" w:rsidRDefault="00747451" w:rsidP="00172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 автоматического выключателя </w:t>
            </w:r>
            <w:r>
              <w:rPr>
                <w:rFonts w:ascii="Arial" w:hAnsi="Arial" w:cs="Arial"/>
                <w:color w:val="000000"/>
                <w:lang w:val="en-US"/>
              </w:rPr>
              <w:t>S</w:t>
            </w:r>
            <w:r w:rsidRPr="00CE42CD">
              <w:rPr>
                <w:rFonts w:ascii="Arial" w:hAnsi="Arial" w:cs="Arial"/>
                <w:color w:val="000000"/>
              </w:rPr>
              <w:t>201</w:t>
            </w:r>
            <w:r>
              <w:rPr>
                <w:rFonts w:ascii="Arial" w:hAnsi="Arial" w:cs="Arial"/>
                <w:color w:val="000000"/>
              </w:rPr>
              <w:t>, 25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11098B" w:rsidP="007550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1726D7">
            <w:pPr>
              <w:rPr>
                <w:rFonts w:ascii="Arial" w:hAnsi="Arial" w:cs="Arial"/>
                <w:color w:val="000000"/>
              </w:rPr>
            </w:pPr>
            <w:r w:rsidRPr="00CE42CD">
              <w:rPr>
                <w:rFonts w:ascii="Arial" w:hAnsi="Arial" w:cs="Arial"/>
                <w:color w:val="000000"/>
              </w:rPr>
              <w:t>Монтаж автом</w:t>
            </w:r>
            <w:r>
              <w:rPr>
                <w:rFonts w:ascii="Arial" w:hAnsi="Arial" w:cs="Arial"/>
                <w:color w:val="000000"/>
              </w:rPr>
              <w:t>атического выключателя S201, С1</w:t>
            </w:r>
            <w:r w:rsidRPr="00CE42CD">
              <w:rPr>
                <w:rFonts w:ascii="Arial" w:hAnsi="Arial" w:cs="Arial"/>
                <w:color w:val="000000"/>
              </w:rPr>
              <w:t>0А на DIN-рей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11098B" w:rsidP="00C236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1726D7">
            <w:pPr>
              <w:rPr>
                <w:rFonts w:ascii="Arial" w:hAnsi="Arial" w:cs="Arial"/>
                <w:color w:val="000000"/>
              </w:rPr>
            </w:pPr>
            <w:r w:rsidRPr="00CE42CD">
              <w:rPr>
                <w:rFonts w:ascii="Arial" w:hAnsi="Arial" w:cs="Arial"/>
                <w:color w:val="000000"/>
              </w:rPr>
              <w:t>Монтаж авт</w:t>
            </w:r>
            <w:r>
              <w:rPr>
                <w:rFonts w:ascii="Arial" w:hAnsi="Arial" w:cs="Arial"/>
                <w:color w:val="000000"/>
              </w:rPr>
              <w:t>оматического выключателя S201, D1</w:t>
            </w:r>
            <w:r w:rsidRPr="00CE42CD">
              <w:rPr>
                <w:rFonts w:ascii="Arial" w:hAnsi="Arial" w:cs="Arial"/>
                <w:color w:val="000000"/>
              </w:rPr>
              <w:t>0А на DIN-рей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Pr="00CE42CD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Pr="00CE42CD" w:rsidRDefault="00747451" w:rsidP="001726D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11098B" w:rsidP="00C236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Pr="00CE42CD" w:rsidRDefault="00747451" w:rsidP="00172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таж кабеля ВВГнг-</w:t>
            </w:r>
            <w:r>
              <w:rPr>
                <w:rFonts w:ascii="Arial" w:hAnsi="Arial" w:cs="Arial"/>
                <w:color w:val="000000"/>
                <w:lang w:val="en-US"/>
              </w:rPr>
              <w:t>LS</w:t>
            </w:r>
            <w:r w:rsidRPr="00CE42CD">
              <w:rPr>
                <w:rFonts w:ascii="Arial" w:hAnsi="Arial" w:cs="Arial"/>
                <w:color w:val="000000"/>
              </w:rPr>
              <w:t xml:space="preserve"> 3</w:t>
            </w:r>
            <w:r>
              <w:rPr>
                <w:rFonts w:ascii="Arial" w:hAnsi="Arial" w:cs="Arial"/>
                <w:color w:val="000000"/>
              </w:rPr>
              <w:t>х1,5мм2 в тр.ПВХф20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866C5E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="0074745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11098B" w:rsidP="00C236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172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таж светодиодного светильника</w:t>
            </w:r>
            <w:r>
              <w:t xml:space="preserve"> </w:t>
            </w:r>
            <w:r w:rsidR="00866C5E">
              <w:rPr>
                <w:rFonts w:ascii="Arial" w:hAnsi="Arial" w:cs="Arial"/>
                <w:color w:val="000000"/>
              </w:rPr>
              <w:t>ДПО 5041 12</w:t>
            </w:r>
            <w:r>
              <w:rPr>
                <w:rFonts w:ascii="Arial" w:hAnsi="Arial" w:cs="Arial"/>
                <w:color w:val="000000"/>
              </w:rPr>
              <w:t xml:space="preserve">Вт </w:t>
            </w:r>
            <w:r w:rsidRPr="00B73F49">
              <w:rPr>
                <w:rFonts w:ascii="Arial" w:hAnsi="Arial" w:cs="Arial"/>
                <w:color w:val="000000"/>
              </w:rPr>
              <w:t>IP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866C5E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11098B" w:rsidP="00C236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Pr="00166DEC" w:rsidRDefault="00747451" w:rsidP="00172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выключателя для открытой установки </w:t>
            </w:r>
            <w:r>
              <w:rPr>
                <w:rFonts w:ascii="Arial" w:hAnsi="Arial" w:cs="Arial"/>
                <w:color w:val="000000"/>
                <w:lang w:val="en-US"/>
              </w:rPr>
              <w:t>IP</w:t>
            </w:r>
            <w:r w:rsidRPr="00166DEC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Pr="00166DEC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11098B" w:rsidP="00C236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Pr="00B73F49" w:rsidRDefault="00747451" w:rsidP="00172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распределительной коробки 100х100мм, </w:t>
            </w:r>
            <w:r>
              <w:rPr>
                <w:rFonts w:ascii="Arial" w:hAnsi="Arial" w:cs="Arial"/>
                <w:color w:val="000000"/>
                <w:lang w:val="en-US"/>
              </w:rPr>
              <w:t>IP</w:t>
            </w:r>
            <w:r w:rsidR="0011098B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Pr="00B73F49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866C5E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11098B" w:rsidP="00C236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172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ключение жил сечением до 10мм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11098B" w:rsidP="00C236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172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ключение жил сечением до 10мм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11098B" w:rsidP="00C236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172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ка срабатывания расцепителя автоматического выключ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866C5E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11098B" w:rsidP="00C236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172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ка сопротивления изоля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11098B" w:rsidP="00C236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172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ка цепи «фаза-нул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11098B" w:rsidP="00C236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172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ка зазем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866C5E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11098B" w:rsidP="00DF70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172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ительная докумен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747451" w:rsidP="001726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47451" w:rsidRPr="004433FC" w:rsidTr="00CC2DA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47451" w:rsidRDefault="00747451" w:rsidP="004870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11" w:type="dxa"/>
            <w:shd w:val="clear" w:color="auto" w:fill="auto"/>
            <w:vAlign w:val="center"/>
          </w:tcPr>
          <w:p w:rsidR="00747451" w:rsidRDefault="00747451" w:rsidP="001073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7451" w:rsidRDefault="00747451" w:rsidP="001073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747451" w:rsidRDefault="00747451" w:rsidP="001073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9C0891" w:rsidRDefault="009C0891">
      <w:pPr>
        <w:rPr>
          <w:rFonts w:ascii="Arial" w:hAnsi="Arial" w:cs="Arial"/>
        </w:rPr>
      </w:pPr>
    </w:p>
    <w:p w:rsidR="009C0891" w:rsidRDefault="009C0891">
      <w:pPr>
        <w:rPr>
          <w:rFonts w:ascii="Arial" w:hAnsi="Arial" w:cs="Arial"/>
        </w:rPr>
      </w:pPr>
    </w:p>
    <w:p w:rsidR="009C0891" w:rsidRDefault="009C0891">
      <w:pPr>
        <w:rPr>
          <w:rFonts w:ascii="Arial" w:hAnsi="Arial" w:cs="Arial"/>
        </w:rPr>
      </w:pPr>
    </w:p>
    <w:p w:rsidR="009C0891" w:rsidRDefault="009C0891">
      <w:pPr>
        <w:rPr>
          <w:rFonts w:ascii="Arial" w:hAnsi="Arial" w:cs="Arial"/>
        </w:rPr>
      </w:pPr>
    </w:p>
    <w:p w:rsidR="009C0891" w:rsidRDefault="009C0891">
      <w:pPr>
        <w:rPr>
          <w:rFonts w:ascii="Arial" w:hAnsi="Arial" w:cs="Arial"/>
        </w:rPr>
      </w:pPr>
    </w:p>
    <w:p w:rsidR="009C0891" w:rsidRDefault="009C0891">
      <w:pPr>
        <w:rPr>
          <w:rFonts w:ascii="Arial" w:hAnsi="Arial" w:cs="Arial"/>
        </w:rPr>
      </w:pPr>
    </w:p>
    <w:p w:rsidR="00E10C96" w:rsidRDefault="00E10C96">
      <w:pPr>
        <w:rPr>
          <w:rFonts w:ascii="Arial" w:hAnsi="Arial" w:cs="Arial"/>
        </w:rPr>
      </w:pPr>
    </w:p>
    <w:p w:rsidR="00E10C96" w:rsidRDefault="00E10C96">
      <w:pPr>
        <w:rPr>
          <w:rFonts w:ascii="Arial" w:hAnsi="Arial" w:cs="Arial"/>
        </w:rPr>
      </w:pPr>
    </w:p>
    <w:p w:rsidR="00E10C96" w:rsidRDefault="00E10C96">
      <w:pPr>
        <w:rPr>
          <w:rFonts w:ascii="Arial" w:hAnsi="Arial" w:cs="Arial"/>
        </w:rPr>
      </w:pPr>
    </w:p>
    <w:p w:rsidR="00E10C96" w:rsidRDefault="00E10C96">
      <w:pPr>
        <w:rPr>
          <w:rFonts w:ascii="Arial" w:hAnsi="Arial" w:cs="Arial"/>
        </w:rPr>
      </w:pPr>
    </w:p>
    <w:p w:rsidR="00E10C96" w:rsidRDefault="00E10C96">
      <w:pPr>
        <w:rPr>
          <w:rFonts w:ascii="Arial" w:hAnsi="Arial" w:cs="Arial"/>
        </w:rPr>
      </w:pPr>
    </w:p>
    <w:p w:rsidR="00E10C96" w:rsidRDefault="00E10C96">
      <w:pPr>
        <w:rPr>
          <w:rFonts w:ascii="Arial" w:hAnsi="Arial" w:cs="Arial"/>
        </w:rPr>
      </w:pPr>
    </w:p>
    <w:p w:rsidR="009C0891" w:rsidRDefault="009C0891">
      <w:pPr>
        <w:rPr>
          <w:rFonts w:ascii="Arial" w:hAnsi="Arial" w:cs="Arial"/>
        </w:rPr>
      </w:pPr>
    </w:p>
    <w:p w:rsidR="009C0891" w:rsidRDefault="009C0891">
      <w:pPr>
        <w:rPr>
          <w:rFonts w:ascii="Arial" w:hAnsi="Arial" w:cs="Arial"/>
        </w:rPr>
      </w:pPr>
    </w:p>
    <w:p w:rsidR="009C0891" w:rsidRDefault="009C0891">
      <w:pPr>
        <w:rPr>
          <w:rFonts w:ascii="Arial" w:hAnsi="Arial" w:cs="Arial"/>
        </w:rPr>
      </w:pPr>
    </w:p>
    <w:p w:rsidR="009C0891" w:rsidRPr="004433FC" w:rsidRDefault="009C0891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p w:rsidR="00A864E1" w:rsidRDefault="00A864E1">
      <w:pPr>
        <w:rPr>
          <w:rFonts w:ascii="Arial" w:hAnsi="Arial" w:cs="Arial"/>
          <w:sz w:val="22"/>
          <w:szCs w:val="22"/>
        </w:rPr>
      </w:pP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57C47"/>
    <w:multiLevelType w:val="hybridMultilevel"/>
    <w:tmpl w:val="66240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8"/>
    <w:rsid w:val="00003BA0"/>
    <w:rsid w:val="00014AAA"/>
    <w:rsid w:val="00014C8D"/>
    <w:rsid w:val="00014CDB"/>
    <w:rsid w:val="00014E1A"/>
    <w:rsid w:val="00015924"/>
    <w:rsid w:val="00020BCA"/>
    <w:rsid w:val="000232A1"/>
    <w:rsid w:val="000265D4"/>
    <w:rsid w:val="00034BA9"/>
    <w:rsid w:val="00035D8A"/>
    <w:rsid w:val="0003733C"/>
    <w:rsid w:val="00045442"/>
    <w:rsid w:val="000504C1"/>
    <w:rsid w:val="00052E0F"/>
    <w:rsid w:val="000553F8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1098B"/>
    <w:rsid w:val="00134543"/>
    <w:rsid w:val="00163111"/>
    <w:rsid w:val="001669B6"/>
    <w:rsid w:val="00175E77"/>
    <w:rsid w:val="001765E1"/>
    <w:rsid w:val="00184CF9"/>
    <w:rsid w:val="001857BF"/>
    <w:rsid w:val="00185844"/>
    <w:rsid w:val="00186468"/>
    <w:rsid w:val="00191DB1"/>
    <w:rsid w:val="001A038A"/>
    <w:rsid w:val="001A2E04"/>
    <w:rsid w:val="001B0137"/>
    <w:rsid w:val="001B6264"/>
    <w:rsid w:val="001D2B18"/>
    <w:rsid w:val="001D3276"/>
    <w:rsid w:val="00203C11"/>
    <w:rsid w:val="00205924"/>
    <w:rsid w:val="00214953"/>
    <w:rsid w:val="00216DBC"/>
    <w:rsid w:val="00236FA0"/>
    <w:rsid w:val="002437E3"/>
    <w:rsid w:val="0025598E"/>
    <w:rsid w:val="00262D2D"/>
    <w:rsid w:val="00266356"/>
    <w:rsid w:val="002835C5"/>
    <w:rsid w:val="00286056"/>
    <w:rsid w:val="002876E0"/>
    <w:rsid w:val="00290AC8"/>
    <w:rsid w:val="002A6984"/>
    <w:rsid w:val="002C67AA"/>
    <w:rsid w:val="002E6F13"/>
    <w:rsid w:val="003058A5"/>
    <w:rsid w:val="00311BAD"/>
    <w:rsid w:val="00314275"/>
    <w:rsid w:val="003369A1"/>
    <w:rsid w:val="003547F9"/>
    <w:rsid w:val="00363B1C"/>
    <w:rsid w:val="00386D5A"/>
    <w:rsid w:val="0039071A"/>
    <w:rsid w:val="003949AC"/>
    <w:rsid w:val="003A28EA"/>
    <w:rsid w:val="003D081B"/>
    <w:rsid w:val="0041313A"/>
    <w:rsid w:val="00414FC4"/>
    <w:rsid w:val="00423F1A"/>
    <w:rsid w:val="00425FC1"/>
    <w:rsid w:val="00434A66"/>
    <w:rsid w:val="004416B2"/>
    <w:rsid w:val="004433FC"/>
    <w:rsid w:val="00443F2A"/>
    <w:rsid w:val="0048100F"/>
    <w:rsid w:val="004869CF"/>
    <w:rsid w:val="00487098"/>
    <w:rsid w:val="00493F6D"/>
    <w:rsid w:val="004C1482"/>
    <w:rsid w:val="004C6C4B"/>
    <w:rsid w:val="00502D1B"/>
    <w:rsid w:val="005165ED"/>
    <w:rsid w:val="00521A79"/>
    <w:rsid w:val="0052698F"/>
    <w:rsid w:val="005303D5"/>
    <w:rsid w:val="00531926"/>
    <w:rsid w:val="005559D7"/>
    <w:rsid w:val="00556011"/>
    <w:rsid w:val="00564C05"/>
    <w:rsid w:val="0056705C"/>
    <w:rsid w:val="0059042A"/>
    <w:rsid w:val="0059396C"/>
    <w:rsid w:val="005A2C15"/>
    <w:rsid w:val="005C0967"/>
    <w:rsid w:val="005C0A8A"/>
    <w:rsid w:val="005E60EA"/>
    <w:rsid w:val="00600C81"/>
    <w:rsid w:val="00623A16"/>
    <w:rsid w:val="00630298"/>
    <w:rsid w:val="00640DC8"/>
    <w:rsid w:val="00647A24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B1BD5"/>
    <w:rsid w:val="006C2FA7"/>
    <w:rsid w:val="006C7CC7"/>
    <w:rsid w:val="006D00C1"/>
    <w:rsid w:val="006F44F4"/>
    <w:rsid w:val="007004AE"/>
    <w:rsid w:val="007130AE"/>
    <w:rsid w:val="00721279"/>
    <w:rsid w:val="00727A68"/>
    <w:rsid w:val="00735D90"/>
    <w:rsid w:val="00747451"/>
    <w:rsid w:val="00750962"/>
    <w:rsid w:val="00777F15"/>
    <w:rsid w:val="007F6981"/>
    <w:rsid w:val="00801917"/>
    <w:rsid w:val="00840EA6"/>
    <w:rsid w:val="0084138F"/>
    <w:rsid w:val="00846450"/>
    <w:rsid w:val="00847AFA"/>
    <w:rsid w:val="008550FC"/>
    <w:rsid w:val="008664B9"/>
    <w:rsid w:val="00866C5E"/>
    <w:rsid w:val="008A10D6"/>
    <w:rsid w:val="008C6C74"/>
    <w:rsid w:val="008D517C"/>
    <w:rsid w:val="008E43F7"/>
    <w:rsid w:val="008E7240"/>
    <w:rsid w:val="00904697"/>
    <w:rsid w:val="00952B9D"/>
    <w:rsid w:val="009742FE"/>
    <w:rsid w:val="0098581A"/>
    <w:rsid w:val="009904EF"/>
    <w:rsid w:val="009979BE"/>
    <w:rsid w:val="009A276D"/>
    <w:rsid w:val="009A433D"/>
    <w:rsid w:val="009A6F31"/>
    <w:rsid w:val="009B6C03"/>
    <w:rsid w:val="009C0891"/>
    <w:rsid w:val="009C09AE"/>
    <w:rsid w:val="009C4D31"/>
    <w:rsid w:val="009C6440"/>
    <w:rsid w:val="009C7C19"/>
    <w:rsid w:val="009D469F"/>
    <w:rsid w:val="009D64C1"/>
    <w:rsid w:val="009F6DC2"/>
    <w:rsid w:val="00A22F7C"/>
    <w:rsid w:val="00A33CA7"/>
    <w:rsid w:val="00A55287"/>
    <w:rsid w:val="00A61EEB"/>
    <w:rsid w:val="00A63494"/>
    <w:rsid w:val="00A80570"/>
    <w:rsid w:val="00A809FF"/>
    <w:rsid w:val="00A864E1"/>
    <w:rsid w:val="00A90736"/>
    <w:rsid w:val="00A96204"/>
    <w:rsid w:val="00AA21E3"/>
    <w:rsid w:val="00AB6993"/>
    <w:rsid w:val="00AB6E86"/>
    <w:rsid w:val="00AC6885"/>
    <w:rsid w:val="00AD6EDE"/>
    <w:rsid w:val="00AE113B"/>
    <w:rsid w:val="00AE6947"/>
    <w:rsid w:val="00AF349B"/>
    <w:rsid w:val="00B034D3"/>
    <w:rsid w:val="00B065FE"/>
    <w:rsid w:val="00B23416"/>
    <w:rsid w:val="00B26DB5"/>
    <w:rsid w:val="00B469FB"/>
    <w:rsid w:val="00B60A31"/>
    <w:rsid w:val="00B64A97"/>
    <w:rsid w:val="00B6749A"/>
    <w:rsid w:val="00B71AAB"/>
    <w:rsid w:val="00B80A93"/>
    <w:rsid w:val="00BA7CD8"/>
    <w:rsid w:val="00BB04F0"/>
    <w:rsid w:val="00BB3921"/>
    <w:rsid w:val="00BC50B6"/>
    <w:rsid w:val="00BE06CF"/>
    <w:rsid w:val="00C007F4"/>
    <w:rsid w:val="00C031F2"/>
    <w:rsid w:val="00C066F5"/>
    <w:rsid w:val="00C20225"/>
    <w:rsid w:val="00C22625"/>
    <w:rsid w:val="00C2464A"/>
    <w:rsid w:val="00C32ED5"/>
    <w:rsid w:val="00C33EDE"/>
    <w:rsid w:val="00C54784"/>
    <w:rsid w:val="00C557B5"/>
    <w:rsid w:val="00C56ABD"/>
    <w:rsid w:val="00CB28A7"/>
    <w:rsid w:val="00CC2DAB"/>
    <w:rsid w:val="00CC4326"/>
    <w:rsid w:val="00CC484C"/>
    <w:rsid w:val="00CC621A"/>
    <w:rsid w:val="00CF0EC3"/>
    <w:rsid w:val="00CF40B0"/>
    <w:rsid w:val="00D027E0"/>
    <w:rsid w:val="00D04390"/>
    <w:rsid w:val="00D4266B"/>
    <w:rsid w:val="00D429F5"/>
    <w:rsid w:val="00D44D6B"/>
    <w:rsid w:val="00D46BEF"/>
    <w:rsid w:val="00D52AF9"/>
    <w:rsid w:val="00D655DE"/>
    <w:rsid w:val="00D67BBD"/>
    <w:rsid w:val="00D844B8"/>
    <w:rsid w:val="00D92AFC"/>
    <w:rsid w:val="00D93EDC"/>
    <w:rsid w:val="00DA003C"/>
    <w:rsid w:val="00DA076B"/>
    <w:rsid w:val="00DA117C"/>
    <w:rsid w:val="00DA37EF"/>
    <w:rsid w:val="00DD223A"/>
    <w:rsid w:val="00DE09B5"/>
    <w:rsid w:val="00DE3A9E"/>
    <w:rsid w:val="00DE4583"/>
    <w:rsid w:val="00DE5CFD"/>
    <w:rsid w:val="00DE76E3"/>
    <w:rsid w:val="00E10C96"/>
    <w:rsid w:val="00E2326B"/>
    <w:rsid w:val="00E3505E"/>
    <w:rsid w:val="00E36A53"/>
    <w:rsid w:val="00E46813"/>
    <w:rsid w:val="00E6108B"/>
    <w:rsid w:val="00E63B9B"/>
    <w:rsid w:val="00E70C50"/>
    <w:rsid w:val="00E74081"/>
    <w:rsid w:val="00E80BF3"/>
    <w:rsid w:val="00E84FB4"/>
    <w:rsid w:val="00EB3207"/>
    <w:rsid w:val="00EB7646"/>
    <w:rsid w:val="00EC7017"/>
    <w:rsid w:val="00ED00AC"/>
    <w:rsid w:val="00ED231F"/>
    <w:rsid w:val="00F01BBF"/>
    <w:rsid w:val="00F0485B"/>
    <w:rsid w:val="00F10957"/>
    <w:rsid w:val="00F231D8"/>
    <w:rsid w:val="00F3146F"/>
    <w:rsid w:val="00F465F0"/>
    <w:rsid w:val="00F4751F"/>
    <w:rsid w:val="00F63208"/>
    <w:rsid w:val="00F63E38"/>
    <w:rsid w:val="00F64C7A"/>
    <w:rsid w:val="00F66938"/>
    <w:rsid w:val="00F73821"/>
    <w:rsid w:val="00F76E7E"/>
    <w:rsid w:val="00F7740B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833CD-D81F-481B-AC2C-C85DA861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6C2FA7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6C2FA7"/>
    <w:rPr>
      <w:rFonts w:ascii="Consolas" w:eastAsia="Times New Roman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D726-5616-421D-B301-8F05678E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Ващенко Сергей Николаевич</cp:lastModifiedBy>
  <cp:revision>10</cp:revision>
  <cp:lastPrinted>2015-05-29T13:36:00Z</cp:lastPrinted>
  <dcterms:created xsi:type="dcterms:W3CDTF">2019-03-25T08:10:00Z</dcterms:created>
  <dcterms:modified xsi:type="dcterms:W3CDTF">2019-04-02T10:57:00Z</dcterms:modified>
</cp:coreProperties>
</file>